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D82" w:rsidRPr="00395D82" w:rsidRDefault="00395D82" w:rsidP="00395D82">
      <w:pPr>
        <w:jc w:val="right"/>
      </w:pPr>
      <w:r w:rsidRPr="00395D82">
        <w:t>Załącznik nr 1</w:t>
      </w:r>
    </w:p>
    <w:p w:rsidR="00395D82" w:rsidRPr="00395D82" w:rsidRDefault="00395D82" w:rsidP="00395D82">
      <w:pPr>
        <w:jc w:val="right"/>
      </w:pPr>
      <w:r w:rsidRPr="00395D82">
        <w:t xml:space="preserve"> do zapytania ofertowego</w:t>
      </w:r>
    </w:p>
    <w:p w:rsidR="00395D82" w:rsidRDefault="00395D82" w:rsidP="00395D82">
      <w:pPr>
        <w:rPr>
          <w:b/>
        </w:rPr>
      </w:pPr>
    </w:p>
    <w:p w:rsidR="00395D82" w:rsidRPr="00395D82" w:rsidRDefault="00395D82" w:rsidP="00395D82">
      <w:pPr>
        <w:jc w:val="center"/>
        <w:rPr>
          <w:b/>
        </w:rPr>
      </w:pPr>
      <w:r w:rsidRPr="00395D82">
        <w:rPr>
          <w:b/>
        </w:rPr>
        <w:t>Formularz ofertowy</w:t>
      </w:r>
    </w:p>
    <w:p w:rsidR="00395D82" w:rsidRPr="00395D82" w:rsidRDefault="00395D82" w:rsidP="00395D82">
      <w:r w:rsidRPr="00395D82">
        <w:t xml:space="preserve">Nawiązując do zapytania ofertowego dotyczącego zakupu </w:t>
      </w:r>
      <w:bookmarkStart w:id="0" w:name="_GoBack"/>
      <w:bookmarkEnd w:id="0"/>
      <w:r w:rsidRPr="00395D82">
        <w:t>i dostawy fabrycznie nowego samochodu osobowego dla Gminy Jarocin, oferujemy wykonanie zamówienia na następujących warunkach:</w:t>
      </w:r>
    </w:p>
    <w:p w:rsidR="00395D82" w:rsidRDefault="00395D82" w:rsidP="00395D82">
      <w:r w:rsidRPr="00395D82">
        <w:t>1 .Dostawa samochodu osobowego:</w:t>
      </w:r>
    </w:p>
    <w:tbl>
      <w:tblPr>
        <w:tblStyle w:val="Tabela-Siatka"/>
        <w:tblpPr w:leftFromText="141" w:rightFromText="141" w:vertAnchor="page" w:horzAnchor="margin" w:tblpY="2686"/>
        <w:tblW w:w="0" w:type="auto"/>
        <w:tblLook w:val="04A0" w:firstRow="1" w:lastRow="0" w:firstColumn="1" w:lastColumn="0" w:noHBand="0" w:noVBand="1"/>
      </w:tblPr>
      <w:tblGrid>
        <w:gridCol w:w="514"/>
        <w:gridCol w:w="6002"/>
        <w:gridCol w:w="1276"/>
        <w:gridCol w:w="1270"/>
      </w:tblGrid>
      <w:tr w:rsidR="00395D82" w:rsidRPr="00395D82" w:rsidTr="006C509E">
        <w:tc>
          <w:tcPr>
            <w:tcW w:w="514" w:type="dxa"/>
          </w:tcPr>
          <w:p w:rsidR="00395D82" w:rsidRPr="00395D82" w:rsidRDefault="00395D82" w:rsidP="00395D82"/>
          <w:p w:rsidR="00395D82" w:rsidRPr="00395D82" w:rsidRDefault="00395D82" w:rsidP="00395D82">
            <w:r w:rsidRPr="00395D82">
              <w:t>Lp.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>Wymagane opcje wyposażenia</w:t>
            </w:r>
          </w:p>
        </w:tc>
        <w:tc>
          <w:tcPr>
            <w:tcW w:w="2546" w:type="dxa"/>
            <w:gridSpan w:val="2"/>
          </w:tcPr>
          <w:p w:rsidR="00395D82" w:rsidRPr="00395D82" w:rsidRDefault="00395D82" w:rsidP="00395D82">
            <w:r w:rsidRPr="00395D82">
              <w:t>Oferowane przez Dostawcę, TAK/NIE</w:t>
            </w:r>
            <w:r w:rsidR="00A91896">
              <w:t>˟</w:t>
            </w:r>
          </w:p>
        </w:tc>
      </w:tr>
      <w:tr w:rsidR="00395D82" w:rsidRPr="00395D82" w:rsidTr="006C509E">
        <w:tc>
          <w:tcPr>
            <w:tcW w:w="514" w:type="dxa"/>
          </w:tcPr>
          <w:p w:rsidR="00395D82" w:rsidRPr="00395D82" w:rsidRDefault="00395D82" w:rsidP="00395D82"/>
        </w:tc>
        <w:tc>
          <w:tcPr>
            <w:tcW w:w="6002" w:type="dxa"/>
          </w:tcPr>
          <w:p w:rsidR="00395D82" w:rsidRPr="00395D82" w:rsidRDefault="00395D82" w:rsidP="00395D82">
            <w:r w:rsidRPr="00395D82">
              <w:t>Marka i typ</w:t>
            </w:r>
          </w:p>
        </w:tc>
        <w:tc>
          <w:tcPr>
            <w:tcW w:w="2546" w:type="dxa"/>
            <w:gridSpan w:val="2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395D82" w:rsidP="00395D82">
            <w:r w:rsidRPr="00395D82">
              <w:t>1.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>Rok produkcji –2017, fabrycznie nowy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395D82" w:rsidP="00395D82">
            <w:r w:rsidRPr="00395D82">
              <w:t>2.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>Liczba miejsc - 5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395D82" w:rsidP="00395D82">
            <w:r w:rsidRPr="00395D82">
              <w:t>3.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>Typ nadwozia - pięciodrzwiowe, typu SUV</w:t>
            </w:r>
            <w:r w:rsidR="00906668">
              <w:t>, CROSSOVER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395D82" w:rsidP="00395D82">
            <w:r w:rsidRPr="00395D82">
              <w:t>4.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>Silnik – benzynowy, benzyna/</w:t>
            </w:r>
            <w:proofErr w:type="spellStart"/>
            <w:r w:rsidRPr="00395D82">
              <w:t>lpg</w:t>
            </w:r>
            <w:proofErr w:type="spellEnd"/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395D82" w:rsidP="00395D82">
            <w:r w:rsidRPr="00395D82">
              <w:t>5.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 xml:space="preserve"> Pojemność skokowa  min.1600 max 2000 cm</w:t>
            </w:r>
            <w:r w:rsidRPr="00395D82">
              <w:rPr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395D82" w:rsidP="00395D82">
            <w:r w:rsidRPr="00395D82">
              <w:t>6.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>Moc silnika – min. 160 KM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395D82" w:rsidP="00395D82">
            <w:r w:rsidRPr="00395D82">
              <w:t>7.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>Norma emisji spalin – min. EURO 6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395D82" w:rsidP="00395D82">
            <w:r w:rsidRPr="00395D82">
              <w:t>8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>Skrzynia biegów 6-b. manualna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395D82" w:rsidP="00395D82">
            <w:r w:rsidRPr="00395D82">
              <w:t>9.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>Napęd przedni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264DDC" w:rsidRPr="00395D82" w:rsidTr="006C509E">
        <w:tc>
          <w:tcPr>
            <w:tcW w:w="514" w:type="dxa"/>
          </w:tcPr>
          <w:p w:rsidR="00264DDC" w:rsidRPr="00395D82" w:rsidRDefault="00264DDC" w:rsidP="00395D82">
            <w:r>
              <w:t>10</w:t>
            </w:r>
          </w:p>
        </w:tc>
        <w:tc>
          <w:tcPr>
            <w:tcW w:w="6002" w:type="dxa"/>
          </w:tcPr>
          <w:p w:rsidR="00264DDC" w:rsidRPr="00395D82" w:rsidRDefault="00264DDC" w:rsidP="00395D82">
            <w:r>
              <w:t>Prześwit – min. 18 cm</w:t>
            </w:r>
          </w:p>
        </w:tc>
        <w:tc>
          <w:tcPr>
            <w:tcW w:w="1276" w:type="dxa"/>
          </w:tcPr>
          <w:p w:rsidR="00264DDC" w:rsidRPr="00395D82" w:rsidRDefault="00264DDC" w:rsidP="00395D82"/>
        </w:tc>
        <w:tc>
          <w:tcPr>
            <w:tcW w:w="1270" w:type="dxa"/>
          </w:tcPr>
          <w:p w:rsidR="00264DDC" w:rsidRPr="00395D82" w:rsidRDefault="00264DDC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264DDC" w:rsidP="00395D82">
            <w:r>
              <w:t>11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>Centralny zamek sterowany pilotem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264DDC" w:rsidP="00395D82">
            <w:r>
              <w:t>12</w:t>
            </w:r>
          </w:p>
        </w:tc>
        <w:tc>
          <w:tcPr>
            <w:tcW w:w="6002" w:type="dxa"/>
          </w:tcPr>
          <w:p w:rsidR="00395D82" w:rsidRPr="00395D82" w:rsidRDefault="00395D82" w:rsidP="00395D82">
            <w:proofErr w:type="spellStart"/>
            <w:r w:rsidRPr="00395D82">
              <w:t>Immobilizer</w:t>
            </w:r>
            <w:proofErr w:type="spellEnd"/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264DDC" w:rsidP="00395D82">
            <w:r>
              <w:t>13</w:t>
            </w:r>
            <w:r w:rsidR="00395D82" w:rsidRPr="00395D82">
              <w:t>.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>ABS + EBD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264DDC" w:rsidP="00395D82">
            <w:r>
              <w:t>14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>ESP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264DDC" w:rsidP="00395D82">
            <w:r>
              <w:t>15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>6 poduszek powietrznych (przednie, boczne oraz kurtynowe)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264DDC" w:rsidP="00395D82">
            <w:r>
              <w:t>16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>Zabezpieczenie drzwi tylnych przed otwarciem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264DDC" w:rsidP="00395D82">
            <w:r>
              <w:t>17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 xml:space="preserve">System wspomagania ruszania pod górę z funkcją Auto </w:t>
            </w:r>
            <w:proofErr w:type="spellStart"/>
            <w:r w:rsidRPr="00395D82">
              <w:t>Hold</w:t>
            </w:r>
            <w:proofErr w:type="spellEnd"/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264DDC" w:rsidP="00395D82">
            <w:r>
              <w:t>18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>Elektryczny hamulec postojowy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264DDC" w:rsidP="00395D82">
            <w:r>
              <w:t>19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>System pomiaru ciśnienia w oponach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264DDC" w:rsidP="00395D82">
            <w:r>
              <w:t>20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>Koło zapasowe dojazdowe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264DDC" w:rsidP="00395D82">
            <w:r>
              <w:t>21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>System audio z radiem/CD, MP3,AUX, USB i iPod, Bluetooth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264DDC" w:rsidP="00395D82">
            <w:r>
              <w:t>22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>6 głośników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264DDC" w:rsidP="00395D82">
            <w:r>
              <w:t>22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>Zderzaki w kolorze nadwozia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264DDC" w:rsidP="00395D82">
            <w:r>
              <w:t>23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>17 ‘’ felgi ze stopów metali lekkich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264DDC" w:rsidP="00395D82">
            <w:r>
              <w:t>24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>Światła do jazdy dziennej w technologii LED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264DDC" w:rsidP="00395D82">
            <w:r>
              <w:t>25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>Tylne światła w technologii LED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264DDC" w:rsidP="00395D82">
            <w:r>
              <w:t>26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 xml:space="preserve">Dwustrefowa klimatyzacja automatyczna z filtrem </w:t>
            </w:r>
            <w:proofErr w:type="spellStart"/>
            <w:r w:rsidRPr="00395D82">
              <w:t>przeciwpyłkowym</w:t>
            </w:r>
            <w:proofErr w:type="spellEnd"/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264DDC" w:rsidP="00395D82">
            <w:r>
              <w:t>27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>Przednie lampy przeciwmgielne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264DDC" w:rsidP="00395D82">
            <w:r>
              <w:t>28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>Przednie i tylne szyby elektrycznie regulowane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264DDC" w:rsidP="00395D82">
            <w:r>
              <w:t>29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>Kolumna kierownicy z regulacją w dwóch płaszczyznach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264DDC" w:rsidP="00395D82">
            <w:r>
              <w:t>30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>Wspomaganie kierownicy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264DDC" w:rsidP="00395D82">
            <w:r>
              <w:t>31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>Tempomat z ograniczeniem prędkości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264DDC" w:rsidP="00395D82">
            <w:r>
              <w:t>32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>System Start/Stop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264DDC" w:rsidP="00395D82">
            <w:r>
              <w:t>33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>Lusterka zewnętrzne regulowane i podgrzewane elektrycznie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264DDC" w:rsidP="00395D82">
            <w:r>
              <w:t>34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>Automatycznie składane lusterka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264DDC" w:rsidP="00395D82">
            <w:r>
              <w:t>35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>Automatyczne wycieraczki i czujnik deszczu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CE4235" w:rsidRPr="00395D82" w:rsidTr="006C509E">
        <w:tc>
          <w:tcPr>
            <w:tcW w:w="514" w:type="dxa"/>
          </w:tcPr>
          <w:p w:rsidR="00CE4235" w:rsidRPr="00395D82" w:rsidRDefault="00264DDC" w:rsidP="00395D82">
            <w:r>
              <w:t>36</w:t>
            </w:r>
          </w:p>
        </w:tc>
        <w:tc>
          <w:tcPr>
            <w:tcW w:w="6002" w:type="dxa"/>
          </w:tcPr>
          <w:p w:rsidR="00CE4235" w:rsidRPr="00395D82" w:rsidRDefault="00CE4235" w:rsidP="00395D82">
            <w:r>
              <w:t>Ogrzewana szyba przednia</w:t>
            </w:r>
          </w:p>
        </w:tc>
        <w:tc>
          <w:tcPr>
            <w:tcW w:w="1276" w:type="dxa"/>
          </w:tcPr>
          <w:p w:rsidR="00CE4235" w:rsidRPr="00395D82" w:rsidRDefault="00CE4235" w:rsidP="00395D82"/>
        </w:tc>
        <w:tc>
          <w:tcPr>
            <w:tcW w:w="1270" w:type="dxa"/>
          </w:tcPr>
          <w:p w:rsidR="00CE4235" w:rsidRPr="00395D82" w:rsidRDefault="00CE4235" w:rsidP="00395D82"/>
        </w:tc>
      </w:tr>
      <w:tr w:rsidR="00CE4235" w:rsidRPr="00395D82" w:rsidTr="006C509E">
        <w:tc>
          <w:tcPr>
            <w:tcW w:w="514" w:type="dxa"/>
          </w:tcPr>
          <w:p w:rsidR="00CE4235" w:rsidRDefault="00264DDC" w:rsidP="00395D82">
            <w:r>
              <w:t>37</w:t>
            </w:r>
          </w:p>
        </w:tc>
        <w:tc>
          <w:tcPr>
            <w:tcW w:w="6002" w:type="dxa"/>
          </w:tcPr>
          <w:p w:rsidR="00CE4235" w:rsidRDefault="00CE4235" w:rsidP="00395D82">
            <w:r>
              <w:t>Podgrzewane siedzenia przednie.</w:t>
            </w:r>
          </w:p>
        </w:tc>
        <w:tc>
          <w:tcPr>
            <w:tcW w:w="1276" w:type="dxa"/>
          </w:tcPr>
          <w:p w:rsidR="00CE4235" w:rsidRPr="00395D82" w:rsidRDefault="00CE4235" w:rsidP="00395D82"/>
        </w:tc>
        <w:tc>
          <w:tcPr>
            <w:tcW w:w="1270" w:type="dxa"/>
          </w:tcPr>
          <w:p w:rsidR="00CE4235" w:rsidRPr="00395D82" w:rsidRDefault="00CE4235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264DDC" w:rsidP="00395D82">
            <w:r>
              <w:t>38</w:t>
            </w:r>
          </w:p>
        </w:tc>
        <w:tc>
          <w:tcPr>
            <w:tcW w:w="6002" w:type="dxa"/>
          </w:tcPr>
          <w:p w:rsidR="00395D82" w:rsidRPr="00395D82" w:rsidRDefault="00395D82" w:rsidP="00CE4235">
            <w:r w:rsidRPr="00395D82">
              <w:t xml:space="preserve">Lakier – metalik kolor </w:t>
            </w:r>
            <w:r w:rsidR="00CE4235">
              <w:t>srebrny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264DDC" w:rsidP="00395D82">
            <w:r>
              <w:t>39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>Apteczka, Trójkąt Odblaskowy, Gaśnica,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  <w:tr w:rsidR="00395D82" w:rsidRPr="00395D82" w:rsidTr="006C509E">
        <w:tc>
          <w:tcPr>
            <w:tcW w:w="514" w:type="dxa"/>
          </w:tcPr>
          <w:p w:rsidR="00395D82" w:rsidRPr="00395D82" w:rsidRDefault="00264DDC" w:rsidP="00395D82">
            <w:r>
              <w:t>40</w:t>
            </w:r>
          </w:p>
        </w:tc>
        <w:tc>
          <w:tcPr>
            <w:tcW w:w="6002" w:type="dxa"/>
          </w:tcPr>
          <w:p w:rsidR="00395D82" w:rsidRPr="00395D82" w:rsidRDefault="00395D82" w:rsidP="00395D82">
            <w:r w:rsidRPr="00395D82">
              <w:t xml:space="preserve">Gwarancja min. 3 lata </w:t>
            </w:r>
          </w:p>
        </w:tc>
        <w:tc>
          <w:tcPr>
            <w:tcW w:w="1276" w:type="dxa"/>
          </w:tcPr>
          <w:p w:rsidR="00395D82" w:rsidRPr="00395D82" w:rsidRDefault="00395D82" w:rsidP="00395D82"/>
        </w:tc>
        <w:tc>
          <w:tcPr>
            <w:tcW w:w="1270" w:type="dxa"/>
          </w:tcPr>
          <w:p w:rsidR="00395D82" w:rsidRPr="00395D82" w:rsidRDefault="00395D82" w:rsidP="00395D82"/>
        </w:tc>
      </w:tr>
    </w:tbl>
    <w:p w:rsidR="00395D82" w:rsidRPr="00395D82" w:rsidRDefault="00395D82" w:rsidP="00395D82"/>
    <w:p w:rsidR="00B816EB" w:rsidRDefault="00A91896">
      <w:r>
        <w:t>˟Tabela do wypełnienia .</w:t>
      </w:r>
    </w:p>
    <w:p w:rsidR="00323695" w:rsidRDefault="00323695"/>
    <w:p w:rsidR="00A91896" w:rsidRDefault="00A91896">
      <w:r>
        <w:t>W oznaczonych wierszach należy wpisać wymagane dane TAK lub NIE.</w:t>
      </w:r>
    </w:p>
    <w:p w:rsidR="00A91896" w:rsidRDefault="00A91896">
      <w:r>
        <w:t xml:space="preserve">Niewpisanie wymaganych informacji lub danych , będzie traktowane jako niespełnienie wymagań </w:t>
      </w:r>
    </w:p>
    <w:p w:rsidR="00A91896" w:rsidRDefault="00A91896">
      <w:r>
        <w:t>i skutkuje odrzuceniem oferty.</w:t>
      </w:r>
    </w:p>
    <w:p w:rsidR="00A91896" w:rsidRDefault="00A91896"/>
    <w:p w:rsidR="00A91896" w:rsidRDefault="00A91896">
      <w:r>
        <w:t>Za cenę :</w:t>
      </w:r>
    </w:p>
    <w:p w:rsidR="00DB4CD6" w:rsidRDefault="00DB4CD6"/>
    <w:p w:rsidR="00A91896" w:rsidRDefault="00A91896">
      <w:r>
        <w:t>Netto ………………………………………………… PLN podatek VAT - …………..%</w:t>
      </w:r>
    </w:p>
    <w:p w:rsidR="00A91896" w:rsidRDefault="00A91896"/>
    <w:p w:rsidR="00A91896" w:rsidRDefault="00A91896">
      <w:r>
        <w:t>Brutto ………………………………………………..PLN (słownie)  ………………………………………………………………………</w:t>
      </w:r>
    </w:p>
    <w:p w:rsidR="00A91896" w:rsidRDefault="00A91896"/>
    <w:p w:rsidR="00A91896" w:rsidRDefault="00A91896">
      <w:r>
        <w:t>…………………………………………………………………………………………………………………………………………………………..</w:t>
      </w:r>
    </w:p>
    <w:p w:rsidR="00A91896" w:rsidRDefault="00A91896"/>
    <w:p w:rsidR="00A91896" w:rsidRDefault="00A91896">
      <w:r>
        <w:t xml:space="preserve">2. Termin Płatności wynosi 7 dni od daty odbioru dostawy </w:t>
      </w:r>
      <w:r w:rsidR="00883F1F">
        <w:t>przez Zamawiającego.</w:t>
      </w:r>
    </w:p>
    <w:p w:rsidR="00DB4CD6" w:rsidRDefault="00DB4CD6"/>
    <w:p w:rsidR="00883F1F" w:rsidRDefault="00883F1F">
      <w:r>
        <w:t>3. W/w dostawę wykonamy w terminie do …………………………………………………………………………………………</w:t>
      </w:r>
    </w:p>
    <w:p w:rsidR="00DB4CD6" w:rsidRDefault="00DB4CD6"/>
    <w:p w:rsidR="00DB4CD6" w:rsidRDefault="00883F1F">
      <w:r>
        <w:t xml:space="preserve">4. Oświadczamy, że zapoznaliśmy się z zapytaniem ofertowym i nie wnosimy do niego żadnych </w:t>
      </w:r>
    </w:p>
    <w:p w:rsidR="00883F1F" w:rsidRDefault="00883F1F">
      <w:r>
        <w:t>zastrzeżeń oraz zdobyliśmy niezbędne informacje do przygotowania oferty.</w:t>
      </w:r>
    </w:p>
    <w:p w:rsidR="00DB4CD6" w:rsidRDefault="00DB4CD6"/>
    <w:p w:rsidR="00883F1F" w:rsidRDefault="00883F1F">
      <w:r>
        <w:t>5. Oświadczamy, że zapoznaliśmy się ze wzorem umowy i nie wnosimy żadnych uwag.</w:t>
      </w:r>
    </w:p>
    <w:p w:rsidR="00DB4CD6" w:rsidRDefault="00DB4CD6"/>
    <w:p w:rsidR="00883F1F" w:rsidRDefault="00883F1F">
      <w:r>
        <w:t>6. Zobowiązujemy się wykonać przedmiot zamówienia zgodnie z wymogami zamawiającego określonymi w zapytaniu ofertowym.</w:t>
      </w:r>
    </w:p>
    <w:p w:rsidR="00DB4CD6" w:rsidRDefault="00DB4CD6"/>
    <w:p w:rsidR="00883F1F" w:rsidRDefault="00883F1F">
      <w:r>
        <w:t>7. Załącznikami do niniejszej oferty są:</w:t>
      </w:r>
    </w:p>
    <w:p w:rsidR="00DB4CD6" w:rsidRDefault="00DB4CD6"/>
    <w:p w:rsidR="00883F1F" w:rsidRDefault="00883F1F">
      <w:r>
        <w:t>1)……………………………………………………………………………………………….</w:t>
      </w:r>
    </w:p>
    <w:p w:rsidR="00DB4CD6" w:rsidRDefault="00DB4CD6"/>
    <w:p w:rsidR="00883F1F" w:rsidRDefault="00883F1F">
      <w:r>
        <w:t>2)………………………………………………………………………………………………..</w:t>
      </w:r>
    </w:p>
    <w:p w:rsidR="00DB4CD6" w:rsidRDefault="00DB4CD6"/>
    <w:p w:rsidR="00883F1F" w:rsidRDefault="00883F1F">
      <w:r>
        <w:t>3)…………………………………………………………………………………………………</w:t>
      </w:r>
    </w:p>
    <w:p w:rsidR="00DB4CD6" w:rsidRDefault="00DB4CD6"/>
    <w:p w:rsidR="00883F1F" w:rsidRDefault="00883F1F">
      <w:r>
        <w:t>4)………………………………………………………………………………………………..</w:t>
      </w:r>
    </w:p>
    <w:p w:rsidR="00883F1F" w:rsidRDefault="00883F1F"/>
    <w:p w:rsidR="00883F1F" w:rsidRDefault="00883F1F"/>
    <w:p w:rsidR="00883F1F" w:rsidRDefault="00883F1F">
      <w:r>
        <w:t xml:space="preserve">……………………………………………………., dnia …………………………..                           </w:t>
      </w:r>
    </w:p>
    <w:p w:rsidR="00883F1F" w:rsidRDefault="00883F1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3F1F" w:rsidRDefault="00883F1F"/>
    <w:p w:rsidR="00883F1F" w:rsidRDefault="00883F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</w:t>
      </w:r>
    </w:p>
    <w:p w:rsidR="00883F1F" w:rsidRDefault="00883F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Podpis osób upoważnionych do </w:t>
      </w:r>
    </w:p>
    <w:p w:rsidR="00883F1F" w:rsidRDefault="00883F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Występowania w imieniu Dostawcy)</w:t>
      </w:r>
    </w:p>
    <w:sectPr w:rsidR="00883F1F" w:rsidSect="000B22B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82"/>
    <w:rsid w:val="0000198E"/>
    <w:rsid w:val="00005DA1"/>
    <w:rsid w:val="00005FEB"/>
    <w:rsid w:val="00007CAC"/>
    <w:rsid w:val="000108E4"/>
    <w:rsid w:val="00012CE3"/>
    <w:rsid w:val="00015B9C"/>
    <w:rsid w:val="00017B78"/>
    <w:rsid w:val="00021425"/>
    <w:rsid w:val="00021737"/>
    <w:rsid w:val="00022A36"/>
    <w:rsid w:val="00024E2C"/>
    <w:rsid w:val="00033055"/>
    <w:rsid w:val="00033302"/>
    <w:rsid w:val="0003404C"/>
    <w:rsid w:val="00035A1F"/>
    <w:rsid w:val="00035BA9"/>
    <w:rsid w:val="0004072F"/>
    <w:rsid w:val="000429A4"/>
    <w:rsid w:val="0004362D"/>
    <w:rsid w:val="000459A1"/>
    <w:rsid w:val="000459DB"/>
    <w:rsid w:val="00045DC1"/>
    <w:rsid w:val="000477B7"/>
    <w:rsid w:val="00051CC4"/>
    <w:rsid w:val="00054A2E"/>
    <w:rsid w:val="000600FC"/>
    <w:rsid w:val="00061558"/>
    <w:rsid w:val="0006405E"/>
    <w:rsid w:val="00065E86"/>
    <w:rsid w:val="000663E7"/>
    <w:rsid w:val="00066608"/>
    <w:rsid w:val="00070B9D"/>
    <w:rsid w:val="00070EA7"/>
    <w:rsid w:val="00074029"/>
    <w:rsid w:val="0007547F"/>
    <w:rsid w:val="000775E3"/>
    <w:rsid w:val="00081B11"/>
    <w:rsid w:val="0008385A"/>
    <w:rsid w:val="000852F1"/>
    <w:rsid w:val="00094647"/>
    <w:rsid w:val="000953CD"/>
    <w:rsid w:val="000A641C"/>
    <w:rsid w:val="000A709D"/>
    <w:rsid w:val="000B19D0"/>
    <w:rsid w:val="000B1A8B"/>
    <w:rsid w:val="000B22BA"/>
    <w:rsid w:val="000B6579"/>
    <w:rsid w:val="000B6BD9"/>
    <w:rsid w:val="000B7766"/>
    <w:rsid w:val="000C1E03"/>
    <w:rsid w:val="000C6CE2"/>
    <w:rsid w:val="000C6D74"/>
    <w:rsid w:val="000C6EF9"/>
    <w:rsid w:val="000C7E57"/>
    <w:rsid w:val="000D0108"/>
    <w:rsid w:val="000D0121"/>
    <w:rsid w:val="000E7431"/>
    <w:rsid w:val="000F0F9E"/>
    <w:rsid w:val="000F2EF2"/>
    <w:rsid w:val="000F38BD"/>
    <w:rsid w:val="000F3E73"/>
    <w:rsid w:val="000F5BB5"/>
    <w:rsid w:val="000F6274"/>
    <w:rsid w:val="001023DE"/>
    <w:rsid w:val="00103BBB"/>
    <w:rsid w:val="00103FD9"/>
    <w:rsid w:val="001043BB"/>
    <w:rsid w:val="00105453"/>
    <w:rsid w:val="00121EB6"/>
    <w:rsid w:val="00123E6F"/>
    <w:rsid w:val="001271D0"/>
    <w:rsid w:val="001275DD"/>
    <w:rsid w:val="00131787"/>
    <w:rsid w:val="00131ABF"/>
    <w:rsid w:val="00132904"/>
    <w:rsid w:val="001337B5"/>
    <w:rsid w:val="00135B82"/>
    <w:rsid w:val="0013671D"/>
    <w:rsid w:val="00141579"/>
    <w:rsid w:val="00142437"/>
    <w:rsid w:val="001463FA"/>
    <w:rsid w:val="00146CFF"/>
    <w:rsid w:val="00146E0D"/>
    <w:rsid w:val="00147169"/>
    <w:rsid w:val="00147FAA"/>
    <w:rsid w:val="00152627"/>
    <w:rsid w:val="00153946"/>
    <w:rsid w:val="0015496A"/>
    <w:rsid w:val="00155261"/>
    <w:rsid w:val="00166619"/>
    <w:rsid w:val="00167AD6"/>
    <w:rsid w:val="001735A5"/>
    <w:rsid w:val="001755FC"/>
    <w:rsid w:val="00177D10"/>
    <w:rsid w:val="00177FB7"/>
    <w:rsid w:val="00180C20"/>
    <w:rsid w:val="001855DA"/>
    <w:rsid w:val="0018627F"/>
    <w:rsid w:val="00187F0C"/>
    <w:rsid w:val="001961AC"/>
    <w:rsid w:val="001A0F7B"/>
    <w:rsid w:val="001A2C2C"/>
    <w:rsid w:val="001A6325"/>
    <w:rsid w:val="001A79F1"/>
    <w:rsid w:val="001B28A9"/>
    <w:rsid w:val="001B5EFD"/>
    <w:rsid w:val="001C1753"/>
    <w:rsid w:val="001C4ADD"/>
    <w:rsid w:val="001D7E9B"/>
    <w:rsid w:val="001D7F1C"/>
    <w:rsid w:val="001E15DE"/>
    <w:rsid w:val="001E474F"/>
    <w:rsid w:val="001E61DF"/>
    <w:rsid w:val="001E6AD1"/>
    <w:rsid w:val="001E770E"/>
    <w:rsid w:val="001F2A3B"/>
    <w:rsid w:val="001F2D08"/>
    <w:rsid w:val="001F434C"/>
    <w:rsid w:val="001F7CB4"/>
    <w:rsid w:val="00202EEB"/>
    <w:rsid w:val="00203A41"/>
    <w:rsid w:val="00211E70"/>
    <w:rsid w:val="002125DF"/>
    <w:rsid w:val="00212D1E"/>
    <w:rsid w:val="002132F6"/>
    <w:rsid w:val="00216307"/>
    <w:rsid w:val="0021633F"/>
    <w:rsid w:val="00216359"/>
    <w:rsid w:val="0021644C"/>
    <w:rsid w:val="0022009D"/>
    <w:rsid w:val="00221B16"/>
    <w:rsid w:val="0022204F"/>
    <w:rsid w:val="002243BB"/>
    <w:rsid w:val="0022538C"/>
    <w:rsid w:val="00225CCD"/>
    <w:rsid w:val="00226FE1"/>
    <w:rsid w:val="00236A91"/>
    <w:rsid w:val="00240184"/>
    <w:rsid w:val="002402C6"/>
    <w:rsid w:val="0024079C"/>
    <w:rsid w:val="00244383"/>
    <w:rsid w:val="00244D8A"/>
    <w:rsid w:val="00247E52"/>
    <w:rsid w:val="00250900"/>
    <w:rsid w:val="00251457"/>
    <w:rsid w:val="00253FCF"/>
    <w:rsid w:val="00255FC3"/>
    <w:rsid w:val="002611A2"/>
    <w:rsid w:val="00264DDC"/>
    <w:rsid w:val="00270862"/>
    <w:rsid w:val="00273541"/>
    <w:rsid w:val="002757F1"/>
    <w:rsid w:val="00280E59"/>
    <w:rsid w:val="00281855"/>
    <w:rsid w:val="0029016C"/>
    <w:rsid w:val="00291772"/>
    <w:rsid w:val="002922BF"/>
    <w:rsid w:val="00292B79"/>
    <w:rsid w:val="002A26F8"/>
    <w:rsid w:val="002A2D66"/>
    <w:rsid w:val="002A352D"/>
    <w:rsid w:val="002A4EE9"/>
    <w:rsid w:val="002A4FA1"/>
    <w:rsid w:val="002A500E"/>
    <w:rsid w:val="002A767E"/>
    <w:rsid w:val="002B042F"/>
    <w:rsid w:val="002B05AB"/>
    <w:rsid w:val="002B18AE"/>
    <w:rsid w:val="002B1FD1"/>
    <w:rsid w:val="002B78E9"/>
    <w:rsid w:val="002D221F"/>
    <w:rsid w:val="002D3BD1"/>
    <w:rsid w:val="002D68E0"/>
    <w:rsid w:val="002D754E"/>
    <w:rsid w:val="002E0E12"/>
    <w:rsid w:val="002E494A"/>
    <w:rsid w:val="002E570E"/>
    <w:rsid w:val="002F01E8"/>
    <w:rsid w:val="002F0F08"/>
    <w:rsid w:val="002F1656"/>
    <w:rsid w:val="002F5771"/>
    <w:rsid w:val="002F6B2E"/>
    <w:rsid w:val="0030287E"/>
    <w:rsid w:val="00305768"/>
    <w:rsid w:val="0030718B"/>
    <w:rsid w:val="003105E1"/>
    <w:rsid w:val="00310BF9"/>
    <w:rsid w:val="00315734"/>
    <w:rsid w:val="0031578E"/>
    <w:rsid w:val="00315B83"/>
    <w:rsid w:val="00316634"/>
    <w:rsid w:val="00321919"/>
    <w:rsid w:val="00323695"/>
    <w:rsid w:val="0032599F"/>
    <w:rsid w:val="0032648E"/>
    <w:rsid w:val="0032756E"/>
    <w:rsid w:val="00327DB6"/>
    <w:rsid w:val="00327F23"/>
    <w:rsid w:val="0033468F"/>
    <w:rsid w:val="00334E84"/>
    <w:rsid w:val="00335FD4"/>
    <w:rsid w:val="00341508"/>
    <w:rsid w:val="00341658"/>
    <w:rsid w:val="00344048"/>
    <w:rsid w:val="003448E3"/>
    <w:rsid w:val="00345C75"/>
    <w:rsid w:val="0034635F"/>
    <w:rsid w:val="00347E0C"/>
    <w:rsid w:val="00350B1C"/>
    <w:rsid w:val="00351588"/>
    <w:rsid w:val="00352321"/>
    <w:rsid w:val="00353F79"/>
    <w:rsid w:val="00357487"/>
    <w:rsid w:val="003605EE"/>
    <w:rsid w:val="00364119"/>
    <w:rsid w:val="00365325"/>
    <w:rsid w:val="00365AA1"/>
    <w:rsid w:val="003662A7"/>
    <w:rsid w:val="003676D1"/>
    <w:rsid w:val="003746DF"/>
    <w:rsid w:val="00376B39"/>
    <w:rsid w:val="00377E10"/>
    <w:rsid w:val="00382D45"/>
    <w:rsid w:val="0039041A"/>
    <w:rsid w:val="00393AEA"/>
    <w:rsid w:val="00395D82"/>
    <w:rsid w:val="0039630B"/>
    <w:rsid w:val="003A0229"/>
    <w:rsid w:val="003A0C5B"/>
    <w:rsid w:val="003A3851"/>
    <w:rsid w:val="003A434F"/>
    <w:rsid w:val="003A76A2"/>
    <w:rsid w:val="003B00F3"/>
    <w:rsid w:val="003B17CD"/>
    <w:rsid w:val="003B3C73"/>
    <w:rsid w:val="003B4E39"/>
    <w:rsid w:val="003C118D"/>
    <w:rsid w:val="003C1AD6"/>
    <w:rsid w:val="003C5ECA"/>
    <w:rsid w:val="003D1BB2"/>
    <w:rsid w:val="003D2C0E"/>
    <w:rsid w:val="003D3816"/>
    <w:rsid w:val="003D6C81"/>
    <w:rsid w:val="003E2C08"/>
    <w:rsid w:val="003E2EF9"/>
    <w:rsid w:val="003E5678"/>
    <w:rsid w:val="003F0D64"/>
    <w:rsid w:val="003F25F9"/>
    <w:rsid w:val="003F2F62"/>
    <w:rsid w:val="003F5D65"/>
    <w:rsid w:val="00400BC4"/>
    <w:rsid w:val="00400DDF"/>
    <w:rsid w:val="004010AE"/>
    <w:rsid w:val="00403CB7"/>
    <w:rsid w:val="00406B21"/>
    <w:rsid w:val="00406C23"/>
    <w:rsid w:val="004071F0"/>
    <w:rsid w:val="0041038F"/>
    <w:rsid w:val="004139BD"/>
    <w:rsid w:val="00417363"/>
    <w:rsid w:val="00417CE0"/>
    <w:rsid w:val="00423E29"/>
    <w:rsid w:val="00425465"/>
    <w:rsid w:val="004262DA"/>
    <w:rsid w:val="004265A7"/>
    <w:rsid w:val="00430890"/>
    <w:rsid w:val="004340B8"/>
    <w:rsid w:val="004372EC"/>
    <w:rsid w:val="004424FD"/>
    <w:rsid w:val="00443AEF"/>
    <w:rsid w:val="00446C5F"/>
    <w:rsid w:val="004473AF"/>
    <w:rsid w:val="0045039F"/>
    <w:rsid w:val="004545BA"/>
    <w:rsid w:val="004569BF"/>
    <w:rsid w:val="00460B36"/>
    <w:rsid w:val="004610CC"/>
    <w:rsid w:val="00463625"/>
    <w:rsid w:val="0046400C"/>
    <w:rsid w:val="004652F3"/>
    <w:rsid w:val="00466148"/>
    <w:rsid w:val="004678C6"/>
    <w:rsid w:val="00470355"/>
    <w:rsid w:val="00472660"/>
    <w:rsid w:val="00473E48"/>
    <w:rsid w:val="004765B4"/>
    <w:rsid w:val="00480B17"/>
    <w:rsid w:val="004825E5"/>
    <w:rsid w:val="00493CB0"/>
    <w:rsid w:val="004954AA"/>
    <w:rsid w:val="00496370"/>
    <w:rsid w:val="004A179A"/>
    <w:rsid w:val="004A30AA"/>
    <w:rsid w:val="004A5501"/>
    <w:rsid w:val="004A6A04"/>
    <w:rsid w:val="004B29F5"/>
    <w:rsid w:val="004B47D4"/>
    <w:rsid w:val="004B5391"/>
    <w:rsid w:val="004B5E38"/>
    <w:rsid w:val="004B63DF"/>
    <w:rsid w:val="004B6888"/>
    <w:rsid w:val="004B6E2B"/>
    <w:rsid w:val="004C2762"/>
    <w:rsid w:val="004C3EBD"/>
    <w:rsid w:val="004C474E"/>
    <w:rsid w:val="004C7078"/>
    <w:rsid w:val="004C7481"/>
    <w:rsid w:val="004D0E14"/>
    <w:rsid w:val="004D2D0C"/>
    <w:rsid w:val="004E2A71"/>
    <w:rsid w:val="004E60BF"/>
    <w:rsid w:val="004F4EB9"/>
    <w:rsid w:val="00500A40"/>
    <w:rsid w:val="00501F59"/>
    <w:rsid w:val="00502FD1"/>
    <w:rsid w:val="005031A1"/>
    <w:rsid w:val="005032BD"/>
    <w:rsid w:val="005051CC"/>
    <w:rsid w:val="00505A79"/>
    <w:rsid w:val="005075ED"/>
    <w:rsid w:val="00507776"/>
    <w:rsid w:val="00507B6F"/>
    <w:rsid w:val="0051018B"/>
    <w:rsid w:val="005132C8"/>
    <w:rsid w:val="00515399"/>
    <w:rsid w:val="00520F21"/>
    <w:rsid w:val="00521504"/>
    <w:rsid w:val="00522BA4"/>
    <w:rsid w:val="00537759"/>
    <w:rsid w:val="00540F31"/>
    <w:rsid w:val="00543287"/>
    <w:rsid w:val="00544D27"/>
    <w:rsid w:val="005468D2"/>
    <w:rsid w:val="005502D7"/>
    <w:rsid w:val="005520C8"/>
    <w:rsid w:val="00560F41"/>
    <w:rsid w:val="00561B12"/>
    <w:rsid w:val="00565A9E"/>
    <w:rsid w:val="005679C7"/>
    <w:rsid w:val="005816A7"/>
    <w:rsid w:val="00581802"/>
    <w:rsid w:val="00581E73"/>
    <w:rsid w:val="00582A65"/>
    <w:rsid w:val="0058537B"/>
    <w:rsid w:val="00585893"/>
    <w:rsid w:val="00587081"/>
    <w:rsid w:val="005902DA"/>
    <w:rsid w:val="005909CB"/>
    <w:rsid w:val="00591157"/>
    <w:rsid w:val="0059295F"/>
    <w:rsid w:val="00596E02"/>
    <w:rsid w:val="00596F44"/>
    <w:rsid w:val="0059719D"/>
    <w:rsid w:val="005A10A3"/>
    <w:rsid w:val="005A7B33"/>
    <w:rsid w:val="005B141D"/>
    <w:rsid w:val="005B4B3E"/>
    <w:rsid w:val="005C3A63"/>
    <w:rsid w:val="005C422B"/>
    <w:rsid w:val="005C58ED"/>
    <w:rsid w:val="005D177E"/>
    <w:rsid w:val="005D52F8"/>
    <w:rsid w:val="005E0FDF"/>
    <w:rsid w:val="005E2866"/>
    <w:rsid w:val="005E7B69"/>
    <w:rsid w:val="005F1F73"/>
    <w:rsid w:val="005F4B1D"/>
    <w:rsid w:val="00600EC3"/>
    <w:rsid w:val="00603E0A"/>
    <w:rsid w:val="00606472"/>
    <w:rsid w:val="00606939"/>
    <w:rsid w:val="00610475"/>
    <w:rsid w:val="00611599"/>
    <w:rsid w:val="00612277"/>
    <w:rsid w:val="00614698"/>
    <w:rsid w:val="00615DD4"/>
    <w:rsid w:val="00616ABD"/>
    <w:rsid w:val="00622FE9"/>
    <w:rsid w:val="0062468A"/>
    <w:rsid w:val="00624D64"/>
    <w:rsid w:val="006331C9"/>
    <w:rsid w:val="00634682"/>
    <w:rsid w:val="00634F2D"/>
    <w:rsid w:val="00636209"/>
    <w:rsid w:val="0063663B"/>
    <w:rsid w:val="006368FD"/>
    <w:rsid w:val="00640479"/>
    <w:rsid w:val="006451FE"/>
    <w:rsid w:val="006455AC"/>
    <w:rsid w:val="00646B9C"/>
    <w:rsid w:val="00647394"/>
    <w:rsid w:val="006473AB"/>
    <w:rsid w:val="006500C6"/>
    <w:rsid w:val="006525D7"/>
    <w:rsid w:val="00653777"/>
    <w:rsid w:val="0065625E"/>
    <w:rsid w:val="00656EE6"/>
    <w:rsid w:val="00661112"/>
    <w:rsid w:val="00664750"/>
    <w:rsid w:val="0067032F"/>
    <w:rsid w:val="006706E6"/>
    <w:rsid w:val="0067145D"/>
    <w:rsid w:val="006759B8"/>
    <w:rsid w:val="00676ADE"/>
    <w:rsid w:val="00677F5C"/>
    <w:rsid w:val="00680282"/>
    <w:rsid w:val="00681F4B"/>
    <w:rsid w:val="0068344A"/>
    <w:rsid w:val="006848CC"/>
    <w:rsid w:val="00690114"/>
    <w:rsid w:val="00692874"/>
    <w:rsid w:val="00693ECA"/>
    <w:rsid w:val="00695A77"/>
    <w:rsid w:val="006A0AD7"/>
    <w:rsid w:val="006A110D"/>
    <w:rsid w:val="006A3E4D"/>
    <w:rsid w:val="006A412F"/>
    <w:rsid w:val="006A4924"/>
    <w:rsid w:val="006A6A74"/>
    <w:rsid w:val="006A75ED"/>
    <w:rsid w:val="006B1FE3"/>
    <w:rsid w:val="006B2280"/>
    <w:rsid w:val="006B2F9C"/>
    <w:rsid w:val="006B3139"/>
    <w:rsid w:val="006B3B12"/>
    <w:rsid w:val="006B4235"/>
    <w:rsid w:val="006B6272"/>
    <w:rsid w:val="006C084C"/>
    <w:rsid w:val="006C1049"/>
    <w:rsid w:val="006C1381"/>
    <w:rsid w:val="006C4127"/>
    <w:rsid w:val="006C6446"/>
    <w:rsid w:val="006D10D6"/>
    <w:rsid w:val="006E3B39"/>
    <w:rsid w:val="006E4597"/>
    <w:rsid w:val="006E660F"/>
    <w:rsid w:val="006F1A6C"/>
    <w:rsid w:val="006F2BAB"/>
    <w:rsid w:val="007007C6"/>
    <w:rsid w:val="00702FB8"/>
    <w:rsid w:val="007058C9"/>
    <w:rsid w:val="00706152"/>
    <w:rsid w:val="00707468"/>
    <w:rsid w:val="00707599"/>
    <w:rsid w:val="00711648"/>
    <w:rsid w:val="00720E82"/>
    <w:rsid w:val="00721E99"/>
    <w:rsid w:val="0072211E"/>
    <w:rsid w:val="007231D3"/>
    <w:rsid w:val="007253AC"/>
    <w:rsid w:val="007257F6"/>
    <w:rsid w:val="00726A3E"/>
    <w:rsid w:val="00727294"/>
    <w:rsid w:val="007300C5"/>
    <w:rsid w:val="00731E40"/>
    <w:rsid w:val="00733119"/>
    <w:rsid w:val="00735B69"/>
    <w:rsid w:val="0074556D"/>
    <w:rsid w:val="007476C3"/>
    <w:rsid w:val="00752D27"/>
    <w:rsid w:val="0075340E"/>
    <w:rsid w:val="007554BD"/>
    <w:rsid w:val="00760C86"/>
    <w:rsid w:val="00762866"/>
    <w:rsid w:val="00766C76"/>
    <w:rsid w:val="00767329"/>
    <w:rsid w:val="0077134D"/>
    <w:rsid w:val="00771544"/>
    <w:rsid w:val="007728B2"/>
    <w:rsid w:val="00772CEC"/>
    <w:rsid w:val="00774C72"/>
    <w:rsid w:val="007777C6"/>
    <w:rsid w:val="00782943"/>
    <w:rsid w:val="00783C7F"/>
    <w:rsid w:val="00785C0E"/>
    <w:rsid w:val="0078776C"/>
    <w:rsid w:val="0078777F"/>
    <w:rsid w:val="00793AF1"/>
    <w:rsid w:val="00795866"/>
    <w:rsid w:val="007970BB"/>
    <w:rsid w:val="00797165"/>
    <w:rsid w:val="007A1394"/>
    <w:rsid w:val="007A2124"/>
    <w:rsid w:val="007A2D16"/>
    <w:rsid w:val="007A31CF"/>
    <w:rsid w:val="007A33D3"/>
    <w:rsid w:val="007B1805"/>
    <w:rsid w:val="007B3518"/>
    <w:rsid w:val="007B7C0C"/>
    <w:rsid w:val="007B7DE3"/>
    <w:rsid w:val="007C0D46"/>
    <w:rsid w:val="007C4EDB"/>
    <w:rsid w:val="007C79DE"/>
    <w:rsid w:val="007D3B4A"/>
    <w:rsid w:val="007D3E20"/>
    <w:rsid w:val="007D6975"/>
    <w:rsid w:val="007E1071"/>
    <w:rsid w:val="007F0E77"/>
    <w:rsid w:val="007F3080"/>
    <w:rsid w:val="007F3677"/>
    <w:rsid w:val="007F3779"/>
    <w:rsid w:val="00805CC7"/>
    <w:rsid w:val="00813EAD"/>
    <w:rsid w:val="00815FC5"/>
    <w:rsid w:val="00816404"/>
    <w:rsid w:val="00824FD9"/>
    <w:rsid w:val="0082755D"/>
    <w:rsid w:val="0083001A"/>
    <w:rsid w:val="00831572"/>
    <w:rsid w:val="00831AA8"/>
    <w:rsid w:val="00831BB0"/>
    <w:rsid w:val="00837073"/>
    <w:rsid w:val="00845097"/>
    <w:rsid w:val="008457F8"/>
    <w:rsid w:val="00845CFC"/>
    <w:rsid w:val="00847833"/>
    <w:rsid w:val="00847EE3"/>
    <w:rsid w:val="00847F51"/>
    <w:rsid w:val="008529FE"/>
    <w:rsid w:val="00853594"/>
    <w:rsid w:val="00853A89"/>
    <w:rsid w:val="008654C7"/>
    <w:rsid w:val="00866332"/>
    <w:rsid w:val="00867CFE"/>
    <w:rsid w:val="0087119E"/>
    <w:rsid w:val="0087190D"/>
    <w:rsid w:val="00872A04"/>
    <w:rsid w:val="00874987"/>
    <w:rsid w:val="00874C00"/>
    <w:rsid w:val="008774B9"/>
    <w:rsid w:val="0088190B"/>
    <w:rsid w:val="008829E4"/>
    <w:rsid w:val="00883924"/>
    <w:rsid w:val="00883F1F"/>
    <w:rsid w:val="00883F37"/>
    <w:rsid w:val="0089338D"/>
    <w:rsid w:val="008A0657"/>
    <w:rsid w:val="008A2564"/>
    <w:rsid w:val="008A42DF"/>
    <w:rsid w:val="008A50EF"/>
    <w:rsid w:val="008A6782"/>
    <w:rsid w:val="008B2C98"/>
    <w:rsid w:val="008B423C"/>
    <w:rsid w:val="008B5C0A"/>
    <w:rsid w:val="008B7455"/>
    <w:rsid w:val="008B7CDF"/>
    <w:rsid w:val="008C1192"/>
    <w:rsid w:val="008C156C"/>
    <w:rsid w:val="008D35D8"/>
    <w:rsid w:val="008D6CBE"/>
    <w:rsid w:val="008D6FD0"/>
    <w:rsid w:val="008E031E"/>
    <w:rsid w:val="008E6819"/>
    <w:rsid w:val="008E6943"/>
    <w:rsid w:val="008F024B"/>
    <w:rsid w:val="0090413B"/>
    <w:rsid w:val="00906668"/>
    <w:rsid w:val="00906F11"/>
    <w:rsid w:val="009109E0"/>
    <w:rsid w:val="00911B92"/>
    <w:rsid w:val="009166F9"/>
    <w:rsid w:val="00917633"/>
    <w:rsid w:val="009206E0"/>
    <w:rsid w:val="009217BB"/>
    <w:rsid w:val="0092473B"/>
    <w:rsid w:val="009254EF"/>
    <w:rsid w:val="009267E0"/>
    <w:rsid w:val="00926B1C"/>
    <w:rsid w:val="00931B13"/>
    <w:rsid w:val="009325D5"/>
    <w:rsid w:val="00936DA1"/>
    <w:rsid w:val="009504B3"/>
    <w:rsid w:val="00950AB7"/>
    <w:rsid w:val="00952BFB"/>
    <w:rsid w:val="00953D4B"/>
    <w:rsid w:val="00954EDA"/>
    <w:rsid w:val="009554A1"/>
    <w:rsid w:val="00960129"/>
    <w:rsid w:val="00963FD6"/>
    <w:rsid w:val="00964F9F"/>
    <w:rsid w:val="00970874"/>
    <w:rsid w:val="009746BF"/>
    <w:rsid w:val="00975062"/>
    <w:rsid w:val="00976C67"/>
    <w:rsid w:val="0098021E"/>
    <w:rsid w:val="00981753"/>
    <w:rsid w:val="00983AEB"/>
    <w:rsid w:val="00985C52"/>
    <w:rsid w:val="00986FC8"/>
    <w:rsid w:val="009900C6"/>
    <w:rsid w:val="0099131C"/>
    <w:rsid w:val="00991864"/>
    <w:rsid w:val="00992215"/>
    <w:rsid w:val="009925E6"/>
    <w:rsid w:val="009930D4"/>
    <w:rsid w:val="00993393"/>
    <w:rsid w:val="009A40B8"/>
    <w:rsid w:val="009A6C4E"/>
    <w:rsid w:val="009A70E3"/>
    <w:rsid w:val="009C21AA"/>
    <w:rsid w:val="009C442F"/>
    <w:rsid w:val="009C5799"/>
    <w:rsid w:val="009C5DEE"/>
    <w:rsid w:val="009D1A2F"/>
    <w:rsid w:val="009D3793"/>
    <w:rsid w:val="009D3D36"/>
    <w:rsid w:val="009D48DD"/>
    <w:rsid w:val="009D5902"/>
    <w:rsid w:val="009D7165"/>
    <w:rsid w:val="009D76A2"/>
    <w:rsid w:val="009E2D17"/>
    <w:rsid w:val="009E3302"/>
    <w:rsid w:val="009E5C5E"/>
    <w:rsid w:val="009F0151"/>
    <w:rsid w:val="009F2BA0"/>
    <w:rsid w:val="009F3ABC"/>
    <w:rsid w:val="009F5210"/>
    <w:rsid w:val="00A0186E"/>
    <w:rsid w:val="00A029BC"/>
    <w:rsid w:val="00A02E82"/>
    <w:rsid w:val="00A04D08"/>
    <w:rsid w:val="00A078D9"/>
    <w:rsid w:val="00A07B9E"/>
    <w:rsid w:val="00A1120D"/>
    <w:rsid w:val="00A11CC5"/>
    <w:rsid w:val="00A11E5D"/>
    <w:rsid w:val="00A1289A"/>
    <w:rsid w:val="00A13214"/>
    <w:rsid w:val="00A14E7F"/>
    <w:rsid w:val="00A15D66"/>
    <w:rsid w:val="00A243EC"/>
    <w:rsid w:val="00A25604"/>
    <w:rsid w:val="00A25FBB"/>
    <w:rsid w:val="00A36DD5"/>
    <w:rsid w:val="00A4708B"/>
    <w:rsid w:val="00A472F0"/>
    <w:rsid w:val="00A47DBC"/>
    <w:rsid w:val="00A47E79"/>
    <w:rsid w:val="00A506F9"/>
    <w:rsid w:val="00A52057"/>
    <w:rsid w:val="00A54BAF"/>
    <w:rsid w:val="00A54BB4"/>
    <w:rsid w:val="00A61E1B"/>
    <w:rsid w:val="00A62A5F"/>
    <w:rsid w:val="00A64828"/>
    <w:rsid w:val="00A64855"/>
    <w:rsid w:val="00A64877"/>
    <w:rsid w:val="00A666F0"/>
    <w:rsid w:val="00A70199"/>
    <w:rsid w:val="00A70610"/>
    <w:rsid w:val="00A718A7"/>
    <w:rsid w:val="00A72D46"/>
    <w:rsid w:val="00A73407"/>
    <w:rsid w:val="00A74A2F"/>
    <w:rsid w:val="00A82672"/>
    <w:rsid w:val="00A8349A"/>
    <w:rsid w:val="00A8507C"/>
    <w:rsid w:val="00A9134B"/>
    <w:rsid w:val="00A91896"/>
    <w:rsid w:val="00A93883"/>
    <w:rsid w:val="00A975F8"/>
    <w:rsid w:val="00AA04A7"/>
    <w:rsid w:val="00AA0553"/>
    <w:rsid w:val="00AA1C97"/>
    <w:rsid w:val="00AA57A7"/>
    <w:rsid w:val="00AA5A6C"/>
    <w:rsid w:val="00AA72C3"/>
    <w:rsid w:val="00AB0228"/>
    <w:rsid w:val="00AB535E"/>
    <w:rsid w:val="00AB577A"/>
    <w:rsid w:val="00AB6DC8"/>
    <w:rsid w:val="00AC0817"/>
    <w:rsid w:val="00AC164C"/>
    <w:rsid w:val="00AC42F2"/>
    <w:rsid w:val="00AC73E1"/>
    <w:rsid w:val="00AD0460"/>
    <w:rsid w:val="00AD2657"/>
    <w:rsid w:val="00AD6BAE"/>
    <w:rsid w:val="00AD79C8"/>
    <w:rsid w:val="00AE40C2"/>
    <w:rsid w:val="00AE620B"/>
    <w:rsid w:val="00AF151D"/>
    <w:rsid w:val="00AF3A9B"/>
    <w:rsid w:val="00AF4D9F"/>
    <w:rsid w:val="00AF7014"/>
    <w:rsid w:val="00B02A6C"/>
    <w:rsid w:val="00B03162"/>
    <w:rsid w:val="00B03E60"/>
    <w:rsid w:val="00B06053"/>
    <w:rsid w:val="00B10B59"/>
    <w:rsid w:val="00B17964"/>
    <w:rsid w:val="00B22475"/>
    <w:rsid w:val="00B23C41"/>
    <w:rsid w:val="00B265D2"/>
    <w:rsid w:val="00B26C29"/>
    <w:rsid w:val="00B27B9F"/>
    <w:rsid w:val="00B27FE4"/>
    <w:rsid w:val="00B34930"/>
    <w:rsid w:val="00B3542B"/>
    <w:rsid w:val="00B37C7D"/>
    <w:rsid w:val="00B416E2"/>
    <w:rsid w:val="00B41AA9"/>
    <w:rsid w:val="00B46AF3"/>
    <w:rsid w:val="00B47171"/>
    <w:rsid w:val="00B479FC"/>
    <w:rsid w:val="00B50C2C"/>
    <w:rsid w:val="00B53C25"/>
    <w:rsid w:val="00B562B9"/>
    <w:rsid w:val="00B57551"/>
    <w:rsid w:val="00B625F7"/>
    <w:rsid w:val="00B6303A"/>
    <w:rsid w:val="00B6314E"/>
    <w:rsid w:val="00B6722F"/>
    <w:rsid w:val="00B67AC0"/>
    <w:rsid w:val="00B70379"/>
    <w:rsid w:val="00B75B1F"/>
    <w:rsid w:val="00B75E1E"/>
    <w:rsid w:val="00B816EB"/>
    <w:rsid w:val="00B827F4"/>
    <w:rsid w:val="00B8340F"/>
    <w:rsid w:val="00B86F67"/>
    <w:rsid w:val="00B91313"/>
    <w:rsid w:val="00B923FD"/>
    <w:rsid w:val="00B9341B"/>
    <w:rsid w:val="00B940B8"/>
    <w:rsid w:val="00BA1506"/>
    <w:rsid w:val="00BA2408"/>
    <w:rsid w:val="00BA40BB"/>
    <w:rsid w:val="00BA44F8"/>
    <w:rsid w:val="00BA6159"/>
    <w:rsid w:val="00BA6F21"/>
    <w:rsid w:val="00BA7B58"/>
    <w:rsid w:val="00BB06CE"/>
    <w:rsid w:val="00BB0946"/>
    <w:rsid w:val="00BB1DCF"/>
    <w:rsid w:val="00BB6E66"/>
    <w:rsid w:val="00BC2C9E"/>
    <w:rsid w:val="00BC495F"/>
    <w:rsid w:val="00BC757E"/>
    <w:rsid w:val="00BD06F8"/>
    <w:rsid w:val="00BD0DDA"/>
    <w:rsid w:val="00BD21DD"/>
    <w:rsid w:val="00BD26DA"/>
    <w:rsid w:val="00BD2831"/>
    <w:rsid w:val="00BD439E"/>
    <w:rsid w:val="00BD51EA"/>
    <w:rsid w:val="00BE1A5F"/>
    <w:rsid w:val="00BE2F98"/>
    <w:rsid w:val="00BE3D9B"/>
    <w:rsid w:val="00BE41D2"/>
    <w:rsid w:val="00BE4BF8"/>
    <w:rsid w:val="00BE572D"/>
    <w:rsid w:val="00BE5BD2"/>
    <w:rsid w:val="00BE685D"/>
    <w:rsid w:val="00BE6943"/>
    <w:rsid w:val="00BF0F20"/>
    <w:rsid w:val="00BF3867"/>
    <w:rsid w:val="00C04A8C"/>
    <w:rsid w:val="00C05DF7"/>
    <w:rsid w:val="00C06152"/>
    <w:rsid w:val="00C11B47"/>
    <w:rsid w:val="00C143FA"/>
    <w:rsid w:val="00C1555B"/>
    <w:rsid w:val="00C16A34"/>
    <w:rsid w:val="00C20C80"/>
    <w:rsid w:val="00C240A6"/>
    <w:rsid w:val="00C25A0D"/>
    <w:rsid w:val="00C26C1F"/>
    <w:rsid w:val="00C311E8"/>
    <w:rsid w:val="00C318B1"/>
    <w:rsid w:val="00C4231B"/>
    <w:rsid w:val="00C457B5"/>
    <w:rsid w:val="00C461CB"/>
    <w:rsid w:val="00C46747"/>
    <w:rsid w:val="00C55798"/>
    <w:rsid w:val="00C5653B"/>
    <w:rsid w:val="00C61E07"/>
    <w:rsid w:val="00C66FF2"/>
    <w:rsid w:val="00C673CD"/>
    <w:rsid w:val="00C71B4D"/>
    <w:rsid w:val="00C71E21"/>
    <w:rsid w:val="00C73485"/>
    <w:rsid w:val="00C773AB"/>
    <w:rsid w:val="00C801AD"/>
    <w:rsid w:val="00C81C24"/>
    <w:rsid w:val="00C85D8F"/>
    <w:rsid w:val="00C86D9C"/>
    <w:rsid w:val="00C87016"/>
    <w:rsid w:val="00C91A85"/>
    <w:rsid w:val="00C9267D"/>
    <w:rsid w:val="00C94575"/>
    <w:rsid w:val="00C97E14"/>
    <w:rsid w:val="00CA26FC"/>
    <w:rsid w:val="00CA317C"/>
    <w:rsid w:val="00CA6A45"/>
    <w:rsid w:val="00CB06CF"/>
    <w:rsid w:val="00CB158E"/>
    <w:rsid w:val="00CB19CC"/>
    <w:rsid w:val="00CB1F1F"/>
    <w:rsid w:val="00CB4ECB"/>
    <w:rsid w:val="00CB57AF"/>
    <w:rsid w:val="00CC3676"/>
    <w:rsid w:val="00CC36E3"/>
    <w:rsid w:val="00CC3734"/>
    <w:rsid w:val="00CC543C"/>
    <w:rsid w:val="00CD030A"/>
    <w:rsid w:val="00CD1E4F"/>
    <w:rsid w:val="00CD28D5"/>
    <w:rsid w:val="00CD3AE2"/>
    <w:rsid w:val="00CD43B5"/>
    <w:rsid w:val="00CD516A"/>
    <w:rsid w:val="00CD598C"/>
    <w:rsid w:val="00CD6CE4"/>
    <w:rsid w:val="00CD7051"/>
    <w:rsid w:val="00CE05A9"/>
    <w:rsid w:val="00CE09C0"/>
    <w:rsid w:val="00CE0A2D"/>
    <w:rsid w:val="00CE3353"/>
    <w:rsid w:val="00CE4235"/>
    <w:rsid w:val="00CE4B45"/>
    <w:rsid w:val="00CE617D"/>
    <w:rsid w:val="00CE6226"/>
    <w:rsid w:val="00CE62E9"/>
    <w:rsid w:val="00CE67E6"/>
    <w:rsid w:val="00CE7E70"/>
    <w:rsid w:val="00CF0B4C"/>
    <w:rsid w:val="00CF0B56"/>
    <w:rsid w:val="00CF189A"/>
    <w:rsid w:val="00CF31FB"/>
    <w:rsid w:val="00CF574E"/>
    <w:rsid w:val="00D01730"/>
    <w:rsid w:val="00D03CAA"/>
    <w:rsid w:val="00D07E61"/>
    <w:rsid w:val="00D11B2B"/>
    <w:rsid w:val="00D17C49"/>
    <w:rsid w:val="00D22514"/>
    <w:rsid w:val="00D225AA"/>
    <w:rsid w:val="00D23452"/>
    <w:rsid w:val="00D30AEC"/>
    <w:rsid w:val="00D32820"/>
    <w:rsid w:val="00D3423F"/>
    <w:rsid w:val="00D36281"/>
    <w:rsid w:val="00D3700E"/>
    <w:rsid w:val="00D37CE9"/>
    <w:rsid w:val="00D40676"/>
    <w:rsid w:val="00D42D91"/>
    <w:rsid w:val="00D42E18"/>
    <w:rsid w:val="00D43794"/>
    <w:rsid w:val="00D450C2"/>
    <w:rsid w:val="00D45B5E"/>
    <w:rsid w:val="00D515C2"/>
    <w:rsid w:val="00D5236F"/>
    <w:rsid w:val="00D54FE2"/>
    <w:rsid w:val="00D555EB"/>
    <w:rsid w:val="00D55B23"/>
    <w:rsid w:val="00D57B65"/>
    <w:rsid w:val="00D57DDF"/>
    <w:rsid w:val="00D624BF"/>
    <w:rsid w:val="00D6428D"/>
    <w:rsid w:val="00D64C64"/>
    <w:rsid w:val="00D713F4"/>
    <w:rsid w:val="00D72348"/>
    <w:rsid w:val="00D73799"/>
    <w:rsid w:val="00D74C5E"/>
    <w:rsid w:val="00D8138F"/>
    <w:rsid w:val="00D81B11"/>
    <w:rsid w:val="00D86A50"/>
    <w:rsid w:val="00D91854"/>
    <w:rsid w:val="00D95230"/>
    <w:rsid w:val="00D958D2"/>
    <w:rsid w:val="00DA0529"/>
    <w:rsid w:val="00DA0743"/>
    <w:rsid w:val="00DA3AE0"/>
    <w:rsid w:val="00DA481D"/>
    <w:rsid w:val="00DB1BF6"/>
    <w:rsid w:val="00DB3E39"/>
    <w:rsid w:val="00DB4CD6"/>
    <w:rsid w:val="00DC5B78"/>
    <w:rsid w:val="00DC5D64"/>
    <w:rsid w:val="00DC5F98"/>
    <w:rsid w:val="00DC68E0"/>
    <w:rsid w:val="00DC6B17"/>
    <w:rsid w:val="00DC7775"/>
    <w:rsid w:val="00DD100D"/>
    <w:rsid w:val="00DD103A"/>
    <w:rsid w:val="00DD282C"/>
    <w:rsid w:val="00DD3E5E"/>
    <w:rsid w:val="00DD7544"/>
    <w:rsid w:val="00DE0961"/>
    <w:rsid w:val="00DE6913"/>
    <w:rsid w:val="00DE6FF3"/>
    <w:rsid w:val="00DF163D"/>
    <w:rsid w:val="00DF66BF"/>
    <w:rsid w:val="00E00DA2"/>
    <w:rsid w:val="00E04BC8"/>
    <w:rsid w:val="00E062A6"/>
    <w:rsid w:val="00E14ABD"/>
    <w:rsid w:val="00E17DBB"/>
    <w:rsid w:val="00E20A5E"/>
    <w:rsid w:val="00E25148"/>
    <w:rsid w:val="00E26333"/>
    <w:rsid w:val="00E27539"/>
    <w:rsid w:val="00E32249"/>
    <w:rsid w:val="00E34D14"/>
    <w:rsid w:val="00E3760D"/>
    <w:rsid w:val="00E41F1C"/>
    <w:rsid w:val="00E42499"/>
    <w:rsid w:val="00E45659"/>
    <w:rsid w:val="00E53DB5"/>
    <w:rsid w:val="00E5496F"/>
    <w:rsid w:val="00E55DBF"/>
    <w:rsid w:val="00E609D1"/>
    <w:rsid w:val="00E63811"/>
    <w:rsid w:val="00E639DE"/>
    <w:rsid w:val="00E7017E"/>
    <w:rsid w:val="00E72478"/>
    <w:rsid w:val="00E72DD9"/>
    <w:rsid w:val="00E7411F"/>
    <w:rsid w:val="00E84D3B"/>
    <w:rsid w:val="00E851AD"/>
    <w:rsid w:val="00E86946"/>
    <w:rsid w:val="00E96016"/>
    <w:rsid w:val="00E97391"/>
    <w:rsid w:val="00EA2C9E"/>
    <w:rsid w:val="00EA327A"/>
    <w:rsid w:val="00EA3308"/>
    <w:rsid w:val="00EA3B66"/>
    <w:rsid w:val="00EA5D9A"/>
    <w:rsid w:val="00EA767C"/>
    <w:rsid w:val="00EB1816"/>
    <w:rsid w:val="00EB3867"/>
    <w:rsid w:val="00EB6389"/>
    <w:rsid w:val="00EB670A"/>
    <w:rsid w:val="00EB7369"/>
    <w:rsid w:val="00EB7898"/>
    <w:rsid w:val="00EB7A6D"/>
    <w:rsid w:val="00EB7EC0"/>
    <w:rsid w:val="00EC325A"/>
    <w:rsid w:val="00EC38A3"/>
    <w:rsid w:val="00EC46D7"/>
    <w:rsid w:val="00EC4A59"/>
    <w:rsid w:val="00EC6B1C"/>
    <w:rsid w:val="00EC7520"/>
    <w:rsid w:val="00EC7856"/>
    <w:rsid w:val="00ED18C7"/>
    <w:rsid w:val="00ED33E5"/>
    <w:rsid w:val="00ED60AF"/>
    <w:rsid w:val="00EE0ECE"/>
    <w:rsid w:val="00EE1C3E"/>
    <w:rsid w:val="00EE239A"/>
    <w:rsid w:val="00EE2C70"/>
    <w:rsid w:val="00EE411A"/>
    <w:rsid w:val="00EE5029"/>
    <w:rsid w:val="00EE5A61"/>
    <w:rsid w:val="00EE5BA4"/>
    <w:rsid w:val="00EE614B"/>
    <w:rsid w:val="00EF27BC"/>
    <w:rsid w:val="00F0012D"/>
    <w:rsid w:val="00F0164E"/>
    <w:rsid w:val="00F07290"/>
    <w:rsid w:val="00F078CA"/>
    <w:rsid w:val="00F13FE9"/>
    <w:rsid w:val="00F16402"/>
    <w:rsid w:val="00F16ED4"/>
    <w:rsid w:val="00F1754C"/>
    <w:rsid w:val="00F226A5"/>
    <w:rsid w:val="00F24D04"/>
    <w:rsid w:val="00F26933"/>
    <w:rsid w:val="00F27DC3"/>
    <w:rsid w:val="00F35442"/>
    <w:rsid w:val="00F4194A"/>
    <w:rsid w:val="00F4246A"/>
    <w:rsid w:val="00F43212"/>
    <w:rsid w:val="00F43D1B"/>
    <w:rsid w:val="00F50DE5"/>
    <w:rsid w:val="00F51053"/>
    <w:rsid w:val="00F54325"/>
    <w:rsid w:val="00F54C33"/>
    <w:rsid w:val="00F54E27"/>
    <w:rsid w:val="00F57FBE"/>
    <w:rsid w:val="00F618CF"/>
    <w:rsid w:val="00F63E8A"/>
    <w:rsid w:val="00F64D81"/>
    <w:rsid w:val="00F66132"/>
    <w:rsid w:val="00F672BF"/>
    <w:rsid w:val="00F67327"/>
    <w:rsid w:val="00F71FBC"/>
    <w:rsid w:val="00F72B02"/>
    <w:rsid w:val="00F74AFD"/>
    <w:rsid w:val="00F769A5"/>
    <w:rsid w:val="00F81D49"/>
    <w:rsid w:val="00F8323A"/>
    <w:rsid w:val="00F85C8C"/>
    <w:rsid w:val="00F861BB"/>
    <w:rsid w:val="00F91EE7"/>
    <w:rsid w:val="00F922CC"/>
    <w:rsid w:val="00F927B0"/>
    <w:rsid w:val="00F92D71"/>
    <w:rsid w:val="00F92FDE"/>
    <w:rsid w:val="00F96024"/>
    <w:rsid w:val="00FA015F"/>
    <w:rsid w:val="00FA0E23"/>
    <w:rsid w:val="00FA2058"/>
    <w:rsid w:val="00FA3163"/>
    <w:rsid w:val="00FA6659"/>
    <w:rsid w:val="00FA71BA"/>
    <w:rsid w:val="00FB18D2"/>
    <w:rsid w:val="00FB1959"/>
    <w:rsid w:val="00FB378A"/>
    <w:rsid w:val="00FB71CF"/>
    <w:rsid w:val="00FC0FD2"/>
    <w:rsid w:val="00FC20BE"/>
    <w:rsid w:val="00FC2248"/>
    <w:rsid w:val="00FD1F8B"/>
    <w:rsid w:val="00FD297C"/>
    <w:rsid w:val="00FD3FE7"/>
    <w:rsid w:val="00FD763B"/>
    <w:rsid w:val="00FD78C1"/>
    <w:rsid w:val="00FE024A"/>
    <w:rsid w:val="00FE0CF9"/>
    <w:rsid w:val="00FE251B"/>
    <w:rsid w:val="00FE758C"/>
    <w:rsid w:val="00FF47DC"/>
    <w:rsid w:val="00FF4C51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D3B443-E70D-4049-BB13-B0A22D5F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66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8156-5D30-46E8-A0D1-43D0F1C9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17-12-06T07:30:00Z</cp:lastPrinted>
  <dcterms:created xsi:type="dcterms:W3CDTF">2017-12-07T12:53:00Z</dcterms:created>
  <dcterms:modified xsi:type="dcterms:W3CDTF">2017-12-07T12:53:00Z</dcterms:modified>
</cp:coreProperties>
</file>